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586D00" w:rsidTr="00C2621F">
        <w:tc>
          <w:tcPr>
            <w:tcW w:w="1248" w:type="pct"/>
          </w:tcPr>
          <w:p w:rsidR="00586D00" w:rsidRDefault="00586D00" w:rsidP="004423B1">
            <w:pPr>
              <w:pStyle w:val="CopticVersemulti-line"/>
            </w:pPr>
            <w:bookmarkStart w:id="0" w:name="_GoBack" w:colFirst="2" w:colLast="2"/>
            <w:r>
              <w:t>Ⲉϥϭⲓⲱⲟⲩ ⲛ̀ϫⲉ Ⲫⲣⲁⲛ ⲛ̀Ⲓⲏ̄ⲥ̄:</w:t>
            </w:r>
          </w:p>
          <w:p w:rsidR="00586D00" w:rsidRDefault="00586D00" w:rsidP="004423B1">
            <w:pPr>
              <w:pStyle w:val="CopticVersemulti-line"/>
            </w:pPr>
            <w:r>
              <w:t>ϧⲉⲛ ⲛⲓⲁⲅⲓⲟⲥ ⲧⲏⲣⲟⲩ ⲛ̀ⲧⲁϥ:</w:t>
            </w:r>
          </w:p>
          <w:p w:rsidR="00586D00" w:rsidRDefault="00586D00" w:rsidP="004423B1">
            <w:pPr>
              <w:pStyle w:val="CopticVersemulti-line"/>
            </w:pPr>
            <w:r>
              <w:t>ⲉⲧⲁⲩⲣⲁⲛⲁϥ ϧⲉⲛ ⲛⲟⲩϩ̀ⲃⲏⲟⲩⲓ:</w:t>
            </w:r>
          </w:p>
          <w:p w:rsidR="00586D00" w:rsidRPr="00C35319" w:rsidRDefault="00586D00" w:rsidP="004423B1">
            <w:pPr>
              <w:pStyle w:val="CopticHangingVerse"/>
            </w:pPr>
            <w:r>
              <w:t>ⲛⲉⲙⲱⲟⲩ ⲡⲓⲙⲁⲣⲧⲩⲣⲟⲥ Ⲡⲁϣⲛⲟⲩⲛⲓ.</w:t>
            </w:r>
          </w:p>
        </w:tc>
        <w:tc>
          <w:tcPr>
            <w:tcW w:w="1242" w:type="pct"/>
          </w:tcPr>
          <w:p w:rsidR="00586D00" w:rsidRDefault="00586D00" w:rsidP="00F614B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May the name of Jesus,</w:t>
            </w:r>
          </w:p>
          <w:p w:rsidR="00586D00" w:rsidRDefault="00586D00" w:rsidP="00F614B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Be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glorifed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in all His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aints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>,</w:t>
            </w:r>
          </w:p>
          <w:p w:rsidR="00586D00" w:rsidRDefault="00586D00" w:rsidP="00F614B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ho pleased Him with their deeds,</w:t>
            </w:r>
          </w:p>
          <w:p w:rsidR="00586D00" w:rsidRPr="00F614B7" w:rsidRDefault="00586D00" w:rsidP="00F614B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And among them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Bashnouna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the martyr.</w:t>
            </w:r>
          </w:p>
        </w:tc>
        <w:tc>
          <w:tcPr>
            <w:tcW w:w="1255" w:type="pct"/>
          </w:tcPr>
          <w:p w:rsidR="00586D00" w:rsidRDefault="00586D00" w:rsidP="004423B1">
            <w:pPr>
              <w:pStyle w:val="EngHang"/>
            </w:pPr>
            <w:r>
              <w:t>May the Name of Jesus</w:t>
            </w:r>
          </w:p>
          <w:p w:rsidR="00586D00" w:rsidRDefault="00586D00" w:rsidP="004423B1">
            <w:pPr>
              <w:pStyle w:val="EngHang"/>
            </w:pPr>
            <w:r>
              <w:t>Be glorified in all His saints,</w:t>
            </w:r>
          </w:p>
          <w:p w:rsidR="00586D00" w:rsidRDefault="00586D00" w:rsidP="004423B1">
            <w:pPr>
              <w:pStyle w:val="EngHang"/>
            </w:pPr>
            <w:r>
              <w:t>Who have pleased Him with their deeds,</w:t>
            </w:r>
          </w:p>
          <w:p w:rsidR="00586D00" w:rsidRDefault="00586D00" w:rsidP="004423B1">
            <w:pPr>
              <w:pStyle w:val="EngHangEnd"/>
            </w:pPr>
            <w:proofErr w:type="spellStart"/>
            <w:r>
              <w:t>Pashnouni</w:t>
            </w:r>
            <w:proofErr w:type="spellEnd"/>
            <w:r>
              <w:t xml:space="preserve"> among them.</w:t>
            </w:r>
          </w:p>
        </w:tc>
        <w:tc>
          <w:tcPr>
            <w:tcW w:w="1255" w:type="pct"/>
          </w:tcPr>
          <w:p w:rsidR="00586D00" w:rsidRDefault="00586D00" w:rsidP="002426B7">
            <w:pPr>
              <w:pStyle w:val="EngHangEnd"/>
            </w:pPr>
          </w:p>
        </w:tc>
      </w:tr>
      <w:tr w:rsidR="00586D00" w:rsidTr="00C2621F">
        <w:tc>
          <w:tcPr>
            <w:tcW w:w="1248" w:type="pct"/>
          </w:tcPr>
          <w:p w:rsidR="00586D00" w:rsidRDefault="00586D00" w:rsidP="004423B1">
            <w:pPr>
              <w:pStyle w:val="CopticVersemulti-line"/>
            </w:pPr>
            <w:r>
              <w:t>Ⲫⲁⲓ ⲉⲧⲁϥⲉⲣⲙⲟⲛⲁⲭⲟⲥ:</w:t>
            </w:r>
          </w:p>
          <w:p w:rsidR="00586D00" w:rsidRDefault="00586D00" w:rsidP="004423B1">
            <w:pPr>
              <w:pStyle w:val="CopticVersemulti-line"/>
            </w:pPr>
            <w:r>
              <w:t>ϧⲉⲛ ⲡⲓⲁⲃⲏⲧ ⲛ̀ⲧⲉ Ⲁⲃⲃⲁ Ⲙⲁⲕⲁⲣⲓ:</w:t>
            </w:r>
          </w:p>
          <w:p w:rsidR="00586D00" w:rsidRDefault="00586D00" w:rsidP="004423B1">
            <w:pPr>
              <w:pStyle w:val="CopticVersemulti-line"/>
            </w:pPr>
            <w:r>
              <w:t>ⲛⲉ ⲟⲩⲙⲟⲛⲁⲭⲟⲥ ⲛ̀ⲣⲉⲙⲁⲣⲉⲧⲏ:</w:t>
            </w:r>
          </w:p>
          <w:p w:rsidR="00586D00" w:rsidRPr="00CF5919" w:rsidRDefault="00586D00" w:rsidP="004423B1">
            <w:pPr>
              <w:pStyle w:val="CopticHangingVerse"/>
            </w:pPr>
            <w:r>
              <w:t>ⲉϥⲁⲙⲟⲛⲓ ⲙⲡⲓⲛⲓⲁϩϯ ⲙ̀ⲙⲏⲓ.</w:t>
            </w:r>
          </w:p>
        </w:tc>
        <w:tc>
          <w:tcPr>
            <w:tcW w:w="1242" w:type="pct"/>
          </w:tcPr>
          <w:p w:rsidR="00586D00" w:rsidRDefault="00586D00" w:rsidP="000448AC">
            <w:r>
              <w:t>This is he who became a monk,</w:t>
            </w:r>
          </w:p>
          <w:p w:rsidR="00586D00" w:rsidRDefault="00586D00" w:rsidP="000448AC">
            <w:r>
              <w:t xml:space="preserve">In Abba </w:t>
            </w:r>
            <w:proofErr w:type="spellStart"/>
            <w:r>
              <w:t>Makari’s</w:t>
            </w:r>
            <w:proofErr w:type="spellEnd"/>
            <w:r>
              <w:t xml:space="preserve"> monastery,</w:t>
            </w:r>
          </w:p>
          <w:p w:rsidR="00586D00" w:rsidRDefault="00586D00" w:rsidP="000448AC">
            <w:r>
              <w:t>He was a righteous monk,</w:t>
            </w:r>
          </w:p>
          <w:p w:rsidR="00586D00" w:rsidRDefault="00586D00" w:rsidP="000448AC">
            <w:r>
              <w:t>Steadfast in the true faith.</w:t>
            </w:r>
          </w:p>
        </w:tc>
        <w:tc>
          <w:tcPr>
            <w:tcW w:w="1255" w:type="pct"/>
          </w:tcPr>
          <w:p w:rsidR="00586D00" w:rsidRDefault="00586D00" w:rsidP="004423B1">
            <w:pPr>
              <w:pStyle w:val="EngHang"/>
            </w:pPr>
            <w:r>
              <w:t>He became a monk</w:t>
            </w:r>
          </w:p>
          <w:p w:rsidR="00586D00" w:rsidRDefault="00586D00" w:rsidP="004423B1">
            <w:pPr>
              <w:pStyle w:val="EngHang"/>
            </w:pPr>
            <w:r>
              <w:t xml:space="preserve">In Abba </w:t>
            </w:r>
            <w:proofErr w:type="spellStart"/>
            <w:r>
              <w:t>Makari’s</w:t>
            </w:r>
            <w:proofErr w:type="spellEnd"/>
            <w:r>
              <w:t xml:space="preserve"> monastery.</w:t>
            </w:r>
          </w:p>
          <w:p w:rsidR="00586D00" w:rsidRDefault="00586D00" w:rsidP="004423B1">
            <w:pPr>
              <w:pStyle w:val="EngHang"/>
            </w:pPr>
            <w:r>
              <w:t>He was a righteous monk</w:t>
            </w:r>
          </w:p>
          <w:p w:rsidR="00586D00" w:rsidRDefault="00586D00" w:rsidP="004423B1">
            <w:pPr>
              <w:pStyle w:val="EngHangEnd"/>
            </w:pPr>
            <w:r>
              <w:t>Steadfast in the true faith.</w:t>
            </w:r>
          </w:p>
        </w:tc>
        <w:tc>
          <w:tcPr>
            <w:tcW w:w="1255" w:type="pct"/>
          </w:tcPr>
          <w:p w:rsidR="00586D00" w:rsidRDefault="00586D00" w:rsidP="002426B7">
            <w:pPr>
              <w:pStyle w:val="EngHangEnd"/>
            </w:pPr>
          </w:p>
        </w:tc>
      </w:tr>
      <w:tr w:rsidR="00586D00" w:rsidTr="00C2621F">
        <w:tc>
          <w:tcPr>
            <w:tcW w:w="1248" w:type="pct"/>
          </w:tcPr>
          <w:p w:rsidR="00586D00" w:rsidRDefault="00586D00" w:rsidP="004423B1">
            <w:pPr>
              <w:pStyle w:val="CopticVersemulti-line"/>
            </w:pPr>
            <w:r w:rsidRPr="00AD4477">
              <w:t>Ⲉ</w:t>
            </w:r>
            <w:r>
              <w:t>ⲧⲁⲩϭⲓⲧϥ ⲛ̀ϫⲉ ⲛⲓⲙⲁⲧⲟⲓ:</w:t>
            </w:r>
          </w:p>
          <w:p w:rsidR="00586D00" w:rsidRDefault="00586D00" w:rsidP="004423B1">
            <w:pPr>
              <w:pStyle w:val="CopticVersemulti-line"/>
            </w:pPr>
            <w:r>
              <w:t>ⲛ̀ⲧⲉ ⲡⲓⲟⲩⲣⲟ Ⲇⲟⲣⲅⲁⲙ:</w:t>
            </w:r>
          </w:p>
          <w:p w:rsidR="00586D00" w:rsidRDefault="00586D00" w:rsidP="004423B1">
            <w:pPr>
              <w:pStyle w:val="CopticVersemulti-line"/>
            </w:pPr>
            <w:r>
              <w:t>ⲁⲩⲕⲱϯ ⲛ̀ⲥⲱϥ ⲉⲭⲁ ⲧⲉϥⲡⲓⲥⲧⲓⲥ:</w:t>
            </w:r>
          </w:p>
          <w:p w:rsidR="00586D00" w:rsidRPr="00CE646A" w:rsidRDefault="00586D00" w:rsidP="004423B1">
            <w:pPr>
              <w:pStyle w:val="CopticHangingVerse"/>
              <w:rPr>
                <w:rFonts w:ascii="Arial Unicode MS" w:eastAsia="Arial Unicode MS" w:hAnsi="Arial Unicode MS" w:cs="Arial Unicode MS"/>
              </w:rPr>
            </w:pPr>
            <w:r>
              <w:t>ⲁϥϩⲓⲡ̀ϩⲟ ϧⲉⲛ ⲟⲩⲧⲁϫⲣⲟ.</w:t>
            </w:r>
          </w:p>
        </w:tc>
        <w:tc>
          <w:tcPr>
            <w:tcW w:w="1242" w:type="pct"/>
          </w:tcPr>
          <w:p w:rsidR="00586D00" w:rsidRDefault="00586D00" w:rsidP="00355077">
            <w:r>
              <w:t>When he was taken by,</w:t>
            </w:r>
          </w:p>
          <w:p w:rsidR="00586D00" w:rsidRDefault="00586D00" w:rsidP="00355077">
            <w:r>
              <w:t xml:space="preserve">King </w:t>
            </w:r>
            <w:proofErr w:type="spellStart"/>
            <w:r>
              <w:t>Dorgam’s</w:t>
            </w:r>
            <w:proofErr w:type="spellEnd"/>
            <w:r>
              <w:t xml:space="preserve"> soldiers,</w:t>
            </w:r>
          </w:p>
          <w:p w:rsidR="00586D00" w:rsidRDefault="00586D00" w:rsidP="00355077">
            <w:r>
              <w:t>And obliged him to deny his faith,</w:t>
            </w:r>
          </w:p>
          <w:p w:rsidR="00586D00" w:rsidRDefault="00586D00" w:rsidP="00355077">
            <w:r>
              <w:t>But he refused with steadfastness.</w:t>
            </w:r>
          </w:p>
        </w:tc>
        <w:tc>
          <w:tcPr>
            <w:tcW w:w="1255" w:type="pct"/>
          </w:tcPr>
          <w:p w:rsidR="00586D00" w:rsidRDefault="00586D00" w:rsidP="004423B1">
            <w:pPr>
              <w:pStyle w:val="EngHang"/>
            </w:pPr>
            <w:r>
              <w:t>When he was taken by</w:t>
            </w:r>
          </w:p>
          <w:p w:rsidR="00586D00" w:rsidRDefault="00586D00" w:rsidP="004423B1">
            <w:pPr>
              <w:pStyle w:val="EngHang"/>
            </w:pPr>
            <w:r>
              <w:t xml:space="preserve">King </w:t>
            </w:r>
            <w:proofErr w:type="spellStart"/>
            <w:r>
              <w:t>Dorgam’s</w:t>
            </w:r>
            <w:proofErr w:type="spellEnd"/>
            <w:r>
              <w:t xml:space="preserve"> soldiers,</w:t>
            </w:r>
          </w:p>
          <w:p w:rsidR="00586D00" w:rsidRDefault="00586D00" w:rsidP="004423B1">
            <w:pPr>
              <w:pStyle w:val="EngHang"/>
            </w:pPr>
            <w:r>
              <w:t>He was pressed to deny his faith,</w:t>
            </w:r>
          </w:p>
          <w:p w:rsidR="00586D00" w:rsidRDefault="00586D00" w:rsidP="004423B1">
            <w:pPr>
              <w:pStyle w:val="EngHangEnd"/>
            </w:pPr>
            <w:r>
              <w:t>But steadfastly refused.</w:t>
            </w:r>
          </w:p>
        </w:tc>
        <w:tc>
          <w:tcPr>
            <w:tcW w:w="1255" w:type="pct"/>
          </w:tcPr>
          <w:p w:rsidR="00586D00" w:rsidRDefault="00586D00" w:rsidP="002426B7">
            <w:pPr>
              <w:pStyle w:val="EngHangEnd"/>
            </w:pPr>
          </w:p>
        </w:tc>
      </w:tr>
      <w:tr w:rsidR="00586D00" w:rsidTr="00C2621F">
        <w:tc>
          <w:tcPr>
            <w:tcW w:w="1248" w:type="pct"/>
          </w:tcPr>
          <w:p w:rsidR="00586D00" w:rsidRDefault="00586D00" w:rsidP="004423B1">
            <w:pPr>
              <w:pStyle w:val="CopticVersemulti-line"/>
            </w:pPr>
            <w:r>
              <w:t>Ⲁⲩϭⲟⲡϥ ⲇⲉ ⲟⲩⲟϩ ⲁⲩϩⲓⲧϥ:</w:t>
            </w:r>
          </w:p>
          <w:p w:rsidR="00586D00" w:rsidRDefault="00586D00" w:rsidP="004423B1">
            <w:pPr>
              <w:pStyle w:val="CopticVersemulti-line"/>
            </w:pPr>
            <w:r>
              <w:t>ϧⲉⲛ ⲡⲓⲭ̀ⲣⲱⲙ ϣⲁⲧⲟⲩⲣⲟⲕϩϥ:</w:t>
            </w:r>
          </w:p>
          <w:p w:rsidR="00586D00" w:rsidRDefault="00586D00" w:rsidP="004423B1">
            <w:pPr>
              <w:pStyle w:val="CopticVersemulti-line"/>
            </w:pPr>
            <w:r>
              <w:t>ⲁϥⲉⲣ ⲙⲁⲣⲧⲏⲣⲟⲥ ⲟⲩⲟϩ ⲁⲩⲕⲟⲥϥ:</w:t>
            </w:r>
          </w:p>
          <w:p w:rsidR="00586D00" w:rsidRDefault="00586D00" w:rsidP="004423B1">
            <w:pPr>
              <w:pStyle w:val="CopticHangingVerse"/>
            </w:pPr>
            <w:r>
              <w:t>ϧⲉⲛ ϯⲉⲕⲕ̀ⲗⲏⲥⲓⲁ̀ ⲛⲤⲉⲣⲅⲓⲟⲥ.</w:t>
            </w:r>
          </w:p>
        </w:tc>
        <w:tc>
          <w:tcPr>
            <w:tcW w:w="1242" w:type="pct"/>
          </w:tcPr>
          <w:p w:rsidR="00586D00" w:rsidRDefault="00586D00" w:rsidP="00511A3D">
            <w:r>
              <w:t>They took him and threw him,</w:t>
            </w:r>
          </w:p>
          <w:p w:rsidR="00586D00" w:rsidRDefault="00586D00" w:rsidP="00511A3D">
            <w:r>
              <w:t>To be burned in fire,</w:t>
            </w:r>
          </w:p>
          <w:p w:rsidR="00586D00" w:rsidRDefault="00586D00" w:rsidP="00511A3D">
            <w:r>
              <w:t>He was martyred and buried,</w:t>
            </w:r>
          </w:p>
          <w:p w:rsidR="00586D00" w:rsidRDefault="00586D00" w:rsidP="00511A3D">
            <w:r>
              <w:t xml:space="preserve">In St. </w:t>
            </w:r>
            <w:proofErr w:type="spellStart"/>
            <w:r>
              <w:t>Sergius</w:t>
            </w:r>
            <w:proofErr w:type="spellEnd"/>
            <w:r>
              <w:t>’ Church.</w:t>
            </w:r>
          </w:p>
        </w:tc>
        <w:tc>
          <w:tcPr>
            <w:tcW w:w="1255" w:type="pct"/>
          </w:tcPr>
          <w:p w:rsidR="00586D00" w:rsidRDefault="00586D00" w:rsidP="004423B1">
            <w:pPr>
              <w:pStyle w:val="EngHang"/>
            </w:pPr>
            <w:r>
              <w:t>They threw him</w:t>
            </w:r>
          </w:p>
          <w:p w:rsidR="00586D00" w:rsidRDefault="00586D00" w:rsidP="004423B1">
            <w:pPr>
              <w:pStyle w:val="EngHang"/>
            </w:pPr>
            <w:r>
              <w:t>In the fire to be burned.</w:t>
            </w:r>
          </w:p>
          <w:p w:rsidR="00586D00" w:rsidRDefault="00586D00" w:rsidP="004423B1">
            <w:pPr>
              <w:pStyle w:val="EngHang"/>
            </w:pPr>
            <w:r>
              <w:t>He was martyred, then</w:t>
            </w:r>
          </w:p>
          <w:p w:rsidR="00586D00" w:rsidRDefault="00586D00" w:rsidP="004423B1">
            <w:pPr>
              <w:pStyle w:val="EngHangEnd"/>
            </w:pPr>
            <w:r>
              <w:t xml:space="preserve">Buried in St. </w:t>
            </w:r>
            <w:proofErr w:type="spellStart"/>
            <w:r>
              <w:t>Sergius</w:t>
            </w:r>
            <w:proofErr w:type="spellEnd"/>
            <w:r>
              <w:t>’ Church.</w:t>
            </w:r>
          </w:p>
        </w:tc>
        <w:tc>
          <w:tcPr>
            <w:tcW w:w="1255" w:type="pct"/>
          </w:tcPr>
          <w:p w:rsidR="00586D00" w:rsidRDefault="00586D00" w:rsidP="002426B7">
            <w:pPr>
              <w:pStyle w:val="EngHangEnd"/>
            </w:pPr>
          </w:p>
        </w:tc>
      </w:tr>
      <w:tr w:rsidR="00586D00" w:rsidTr="00C2621F">
        <w:tc>
          <w:tcPr>
            <w:tcW w:w="1248" w:type="pct"/>
          </w:tcPr>
          <w:p w:rsidR="00586D00" w:rsidRDefault="00586D00" w:rsidP="004423B1">
            <w:pPr>
              <w:pStyle w:val="CopticVersemulti-line"/>
            </w:pPr>
            <w:r>
              <w:t>Ⲱⲟⲩⲛⲓⲁⲧϥ ⲙ̀ⲫⲏⲉⲧⲁϥϯ:</w:t>
            </w:r>
          </w:p>
          <w:p w:rsidR="00586D00" w:rsidRDefault="00586D00" w:rsidP="004423B1">
            <w:pPr>
              <w:pStyle w:val="CopticVersemulti-line"/>
            </w:pPr>
            <w:r>
              <w:t>ⲛ̀ⲛⲏⲉⲧⲉ ⲛⲟⲩϥ ϧⲉⲛ ⲡⲓⲑⲟ ⲉⲃⲟⲗ:</w:t>
            </w:r>
          </w:p>
          <w:p w:rsidR="00586D00" w:rsidRDefault="00586D00" w:rsidP="004423B1">
            <w:pPr>
              <w:pStyle w:val="CopticVersemulti-line"/>
            </w:pPr>
            <w:r>
              <w:t>ⲟⲩⲟϩ ⲁϥϣⲱⲡⲓ ⲙ̀ⲡⲓⲁⲛⲁⲙⲏⲓ ⲙ̀ⲙⲏⲓ:</w:t>
            </w:r>
          </w:p>
          <w:p w:rsidR="00586D00" w:rsidRDefault="00586D00" w:rsidP="004423B1">
            <w:pPr>
              <w:pStyle w:val="CopticHangingVerse"/>
            </w:pPr>
            <w:r>
              <w:lastRenderedPageBreak/>
              <w:t>ⲉⲧⲉ Ⲡⲟ̄ⲥ̄ Ⲓⲏ̄ⲥ̄ Ⲡⲭ̄ⲥ̄.</w:t>
            </w:r>
          </w:p>
        </w:tc>
        <w:tc>
          <w:tcPr>
            <w:tcW w:w="1242" w:type="pct"/>
          </w:tcPr>
          <w:p w:rsidR="00586D00" w:rsidRDefault="00586D00" w:rsidP="00511A3D">
            <w:r>
              <w:lastRenderedPageBreak/>
              <w:t>Blessed is he,</w:t>
            </w:r>
          </w:p>
          <w:p w:rsidR="00586D00" w:rsidRDefault="00586D00" w:rsidP="00511A3D">
            <w:r>
              <w:t>Who sold his worldly possessions,</w:t>
            </w:r>
          </w:p>
          <w:p w:rsidR="00586D00" w:rsidRDefault="00586D00" w:rsidP="00511A3D">
            <w:r>
              <w:t>And bought the true jewel,</w:t>
            </w:r>
          </w:p>
          <w:p w:rsidR="00586D00" w:rsidRDefault="00586D00" w:rsidP="00511A3D">
            <w:proofErr w:type="gramStart"/>
            <w:r>
              <w:t>Which is the Lord Jesus Christ.</w:t>
            </w:r>
            <w:proofErr w:type="gramEnd"/>
          </w:p>
        </w:tc>
        <w:tc>
          <w:tcPr>
            <w:tcW w:w="1255" w:type="pct"/>
          </w:tcPr>
          <w:p w:rsidR="00586D00" w:rsidRDefault="00586D00" w:rsidP="004423B1">
            <w:pPr>
              <w:pStyle w:val="EngHang"/>
            </w:pPr>
            <w:r>
              <w:t>Blessed is he</w:t>
            </w:r>
          </w:p>
          <w:p w:rsidR="00586D00" w:rsidRDefault="00586D00" w:rsidP="004423B1">
            <w:pPr>
              <w:pStyle w:val="EngHang"/>
            </w:pPr>
            <w:r>
              <w:t>Who sold is worldly possessions,</w:t>
            </w:r>
          </w:p>
          <w:p w:rsidR="00586D00" w:rsidRDefault="00586D00" w:rsidP="004423B1">
            <w:pPr>
              <w:pStyle w:val="EngHang"/>
            </w:pPr>
            <w:r>
              <w:t>And bough the true pearl,</w:t>
            </w:r>
          </w:p>
          <w:p w:rsidR="00586D00" w:rsidRDefault="00586D00" w:rsidP="004423B1">
            <w:pPr>
              <w:pStyle w:val="EngHangEnd"/>
            </w:pPr>
            <w:r>
              <w:lastRenderedPageBreak/>
              <w:t>The Lord Jesus Christ.</w:t>
            </w:r>
          </w:p>
        </w:tc>
        <w:tc>
          <w:tcPr>
            <w:tcW w:w="1255" w:type="pct"/>
          </w:tcPr>
          <w:p w:rsidR="00586D00" w:rsidRDefault="00586D00" w:rsidP="002426B7">
            <w:pPr>
              <w:pStyle w:val="EngHangEnd"/>
            </w:pPr>
          </w:p>
        </w:tc>
      </w:tr>
      <w:tr w:rsidR="00586D00" w:rsidTr="00C2621F">
        <w:tc>
          <w:tcPr>
            <w:tcW w:w="1248" w:type="pct"/>
          </w:tcPr>
          <w:p w:rsidR="00586D00" w:rsidRDefault="00586D00" w:rsidP="004423B1">
            <w:pPr>
              <w:pStyle w:val="CopticVersemulti-line"/>
            </w:pPr>
            <w:r>
              <w:lastRenderedPageBreak/>
              <w:t>Ⲟⲩⲟϩ ⲁϥϣⲉⲡⲙ̀ⲕⲁϩ ⲛ̀ⲣⲱⲕϩ:</w:t>
            </w:r>
          </w:p>
          <w:p w:rsidR="00586D00" w:rsidRDefault="00586D00" w:rsidP="004423B1">
            <w:pPr>
              <w:pStyle w:val="CopticVersemulti-line"/>
            </w:pPr>
            <w:r>
              <w:t>ⲛ̀ⲧⲉϥϭⲓ ⲡ̀ⲭ̀ⲗⲟⲙ ⲛ̀ϯⲙⲁⲣⲧⲩⲣⲓⲁ:</w:t>
            </w:r>
          </w:p>
          <w:p w:rsidR="00586D00" w:rsidRDefault="00586D00" w:rsidP="004423B1">
            <w:pPr>
              <w:pStyle w:val="CopticVersemulti-line"/>
            </w:pPr>
            <w:r>
              <w:t>ⲁϥⲙⲁϯ ⲉⲡⲓⲡⲁⲣⲁⲇⲓⲥⲟⲥ:</w:t>
            </w:r>
          </w:p>
          <w:p w:rsidR="00586D00" w:rsidRDefault="00586D00" w:rsidP="004423B1">
            <w:pPr>
              <w:pStyle w:val="CopticHangingVerse"/>
            </w:pPr>
            <w:r>
              <w:t>ⲁϥⲉⲣϣⲁⲓ ⲛⲉⲙ ⲛⲏⲉ̄ⲑ̄ⲩ̄ ⲙ̀ⲙⲁⲩ.</w:t>
            </w:r>
          </w:p>
        </w:tc>
        <w:tc>
          <w:tcPr>
            <w:tcW w:w="1242" w:type="pct"/>
          </w:tcPr>
          <w:p w:rsidR="00586D00" w:rsidRDefault="00586D00" w:rsidP="000A7692">
            <w:r>
              <w:t>He suffered by burning,</w:t>
            </w:r>
          </w:p>
          <w:p w:rsidR="00586D00" w:rsidRDefault="00586D00" w:rsidP="000A7692">
            <w:r>
              <w:t>To receive the crown of martyrdom,</w:t>
            </w:r>
          </w:p>
          <w:p w:rsidR="00586D00" w:rsidRDefault="00586D00" w:rsidP="000A7692">
            <w:r>
              <w:t>And reached Paradise,</w:t>
            </w:r>
          </w:p>
          <w:p w:rsidR="00586D00" w:rsidRPr="000A7692" w:rsidRDefault="00586D00" w:rsidP="000A7692">
            <w:r>
              <w:t>Where he celebrated with the saints.</w:t>
            </w:r>
          </w:p>
        </w:tc>
        <w:tc>
          <w:tcPr>
            <w:tcW w:w="1255" w:type="pct"/>
          </w:tcPr>
          <w:p w:rsidR="00586D00" w:rsidRDefault="00586D00" w:rsidP="004423B1">
            <w:pPr>
              <w:pStyle w:val="EngHang"/>
            </w:pPr>
            <w:r>
              <w:t>He suffered burning,</w:t>
            </w:r>
          </w:p>
          <w:p w:rsidR="00586D00" w:rsidRDefault="00586D00" w:rsidP="004423B1">
            <w:pPr>
              <w:pStyle w:val="EngHang"/>
            </w:pPr>
            <w:r>
              <w:t>To obtain the crown of martyrdom,</w:t>
            </w:r>
          </w:p>
          <w:p w:rsidR="00586D00" w:rsidRDefault="00586D00" w:rsidP="004423B1">
            <w:pPr>
              <w:pStyle w:val="EngHang"/>
            </w:pPr>
            <w:r>
              <w:t>And reached Paradise, where</w:t>
            </w:r>
          </w:p>
          <w:p w:rsidR="00586D00" w:rsidRDefault="00586D00" w:rsidP="004423B1">
            <w:pPr>
              <w:pStyle w:val="EngHangEnd"/>
            </w:pPr>
            <w:r>
              <w:t>He kept a feast with the saints.</w:t>
            </w:r>
          </w:p>
        </w:tc>
        <w:tc>
          <w:tcPr>
            <w:tcW w:w="1255" w:type="pct"/>
          </w:tcPr>
          <w:p w:rsidR="00586D00" w:rsidRDefault="00586D00" w:rsidP="002426B7">
            <w:pPr>
              <w:pStyle w:val="EngHangEnd"/>
            </w:pPr>
          </w:p>
        </w:tc>
      </w:tr>
      <w:tr w:rsidR="00586D00" w:rsidTr="00C2621F">
        <w:tc>
          <w:tcPr>
            <w:tcW w:w="1248" w:type="pct"/>
          </w:tcPr>
          <w:p w:rsidR="00586D00" w:rsidRDefault="00586D00" w:rsidP="004423B1">
            <w:pPr>
              <w:pStyle w:val="CopticVersemulti-line"/>
            </w:pPr>
            <w:r>
              <w:t>Ⲭⲉⲣⲉ ⲛⲁⲕ ⲱ ⲡⲓⲙⲁⲣⲧⲏⲣⲟⲥ:</w:t>
            </w:r>
          </w:p>
          <w:p w:rsidR="00586D00" w:rsidRDefault="00586D00" w:rsidP="004423B1">
            <w:pPr>
              <w:pStyle w:val="CopticVersemulti-line"/>
            </w:pPr>
            <w:r>
              <w:t>ⲫⲉⲧⲁϥⲙⲉⲓ ⲙ̀Ⲡⲭ̄ⲥ̄:</w:t>
            </w:r>
          </w:p>
          <w:p w:rsidR="00586D00" w:rsidRDefault="00586D00" w:rsidP="004423B1">
            <w:pPr>
              <w:pStyle w:val="CopticVersemulti-line"/>
            </w:pPr>
            <w:r>
              <w:t>ⲉⲧⲉ ⲡⲉϥⲥⲱⲙⲁ ϧⲉⲛ ⲛⲓⲉⲕⲕⲗⲏⲥⲓⲁ:</w:t>
            </w:r>
          </w:p>
          <w:p w:rsidR="00586D00" w:rsidRDefault="00586D00" w:rsidP="004423B1">
            <w:pPr>
              <w:pStyle w:val="CopticHangingVerse"/>
            </w:pPr>
            <w:r>
              <w:t>ⲛ̀ⲧⲉ Ⲥⲉⲣⲅⲓⲟⲥ ⲛⲉⲙ Ⲅⲉⲱⲣⲅⲓⲟⲥ.</w:t>
            </w:r>
          </w:p>
        </w:tc>
        <w:tc>
          <w:tcPr>
            <w:tcW w:w="1242" w:type="pct"/>
          </w:tcPr>
          <w:p w:rsidR="00586D00" w:rsidRDefault="00586D00" w:rsidP="000A7692">
            <w:r>
              <w:t>Hail to you O martyr,</w:t>
            </w:r>
          </w:p>
          <w:p w:rsidR="00586D00" w:rsidRDefault="00586D00" w:rsidP="000A7692">
            <w:r>
              <w:t>Who loved Christ,</w:t>
            </w:r>
          </w:p>
          <w:p w:rsidR="00586D00" w:rsidRDefault="00586D00" w:rsidP="000A7692">
            <w:r>
              <w:t>Whose body is in the Churches</w:t>
            </w:r>
          </w:p>
          <w:p w:rsidR="00586D00" w:rsidRPr="000A7692" w:rsidRDefault="00586D00" w:rsidP="000A7692">
            <w:r>
              <w:t xml:space="preserve">Of </w:t>
            </w:r>
            <w:proofErr w:type="spellStart"/>
            <w:r>
              <w:t>Sts</w:t>
            </w:r>
            <w:proofErr w:type="spellEnd"/>
            <w:r>
              <w:t xml:space="preserve">. </w:t>
            </w:r>
            <w:proofErr w:type="spellStart"/>
            <w:r>
              <w:t>Sergius</w:t>
            </w:r>
            <w:proofErr w:type="spellEnd"/>
            <w:r>
              <w:t xml:space="preserve"> and George.</w:t>
            </w:r>
          </w:p>
        </w:tc>
        <w:tc>
          <w:tcPr>
            <w:tcW w:w="1255" w:type="pct"/>
          </w:tcPr>
          <w:p w:rsidR="00586D00" w:rsidRDefault="00586D00" w:rsidP="004423B1">
            <w:pPr>
              <w:pStyle w:val="EngHang"/>
            </w:pPr>
            <w:r>
              <w:t>Hail to you, O martyr,</w:t>
            </w:r>
          </w:p>
          <w:p w:rsidR="00586D00" w:rsidRDefault="00586D00" w:rsidP="004423B1">
            <w:pPr>
              <w:pStyle w:val="EngHang"/>
            </w:pPr>
            <w:r>
              <w:t>Who loved Christ,</w:t>
            </w:r>
          </w:p>
          <w:p w:rsidR="00586D00" w:rsidRDefault="00586D00" w:rsidP="004423B1">
            <w:pPr>
              <w:pStyle w:val="EngHang"/>
            </w:pPr>
            <w:r>
              <w:t>Whose body is in the Churches</w:t>
            </w:r>
          </w:p>
          <w:p w:rsidR="00586D00" w:rsidRDefault="00586D00" w:rsidP="004423B1">
            <w:pPr>
              <w:pStyle w:val="EngHangEnd"/>
            </w:pPr>
            <w:r>
              <w:t xml:space="preserve">Of St. </w:t>
            </w:r>
            <w:proofErr w:type="spellStart"/>
            <w:r>
              <w:t>Sergius</w:t>
            </w:r>
            <w:proofErr w:type="spellEnd"/>
            <w:r>
              <w:t xml:space="preserve"> and St. George.</w:t>
            </w:r>
          </w:p>
        </w:tc>
        <w:tc>
          <w:tcPr>
            <w:tcW w:w="1255" w:type="pct"/>
          </w:tcPr>
          <w:p w:rsidR="00586D00" w:rsidRDefault="00586D00" w:rsidP="002426B7">
            <w:pPr>
              <w:pStyle w:val="EngHangEnd"/>
            </w:pPr>
          </w:p>
        </w:tc>
      </w:tr>
      <w:tr w:rsidR="00586D00" w:rsidTr="00C2621F">
        <w:tc>
          <w:tcPr>
            <w:tcW w:w="1248" w:type="pct"/>
          </w:tcPr>
          <w:p w:rsidR="00586D00" w:rsidRDefault="00586D00" w:rsidP="004423B1">
            <w:pPr>
              <w:pStyle w:val="CopticVersemulti-line"/>
            </w:pPr>
            <w:r>
              <w:t>Ⲧⲱⲃⲩ ⲙ̀Ⲡ</w:t>
            </w:r>
            <w:r>
              <w:pgNum/>
            </w:r>
            <w:r>
              <w:pgNum/>
              <w:t>ⲟ̄ⲥ̄ ⲉ̀ϩ̀ⲣⲏⲓ ⲉ̀ϫⲱⲛ:</w:t>
            </w:r>
          </w:p>
          <w:p w:rsidR="00586D00" w:rsidRDefault="00586D00" w:rsidP="004423B1">
            <w:pPr>
              <w:pStyle w:val="CopticVersemulti-line"/>
            </w:pPr>
            <w:r>
              <w:t>ⲡⲓⲙⲁⲓⲛⲟⲩⲧ ⲉⲧⲧⲟⲩⲃⲏⲟⲩⲏⲧ:</w:t>
            </w:r>
          </w:p>
          <w:p w:rsidR="00586D00" w:rsidRDefault="00586D00" w:rsidP="004423B1">
            <w:pPr>
              <w:pStyle w:val="CopticVersemulti-line"/>
            </w:pPr>
            <w:r>
              <w:t>Ⲡⲁϣⲛⲟⲩⲛⲓ ⲡⲓⲙⲟⲛⲁⲭⲟⲥ:</w:t>
            </w:r>
          </w:p>
          <w:p w:rsidR="00586D00" w:rsidRDefault="00586D00" w:rsidP="004423B1">
            <w:pPr>
              <w:pStyle w:val="CopticHangingVerse"/>
            </w:pPr>
            <w:r>
              <w:t>ⲛ̀ⲧⲉϥⲭⲁ ⲛⲉⲛⲛⲟⲃⲓ ⲛⲁⲛ ⲉⲃⲟⲗ.</w:t>
            </w:r>
          </w:p>
        </w:tc>
        <w:tc>
          <w:tcPr>
            <w:tcW w:w="1242" w:type="pct"/>
          </w:tcPr>
          <w:p w:rsidR="00586D00" w:rsidRDefault="00586D00" w:rsidP="000A7692">
            <w:r>
              <w:t>Pray to the Lord on our behalf,</w:t>
            </w:r>
          </w:p>
          <w:p w:rsidR="00586D00" w:rsidRDefault="00586D00" w:rsidP="000A7692">
            <w:r>
              <w:t>O pure and God loving,</w:t>
            </w:r>
          </w:p>
          <w:p w:rsidR="00586D00" w:rsidRDefault="00586D00" w:rsidP="000A7692">
            <w:proofErr w:type="spellStart"/>
            <w:r>
              <w:t>Bashnouna</w:t>
            </w:r>
            <w:proofErr w:type="spellEnd"/>
            <w:r>
              <w:t xml:space="preserve"> the monk,</w:t>
            </w:r>
          </w:p>
          <w:p w:rsidR="00586D00" w:rsidRPr="000A7692" w:rsidRDefault="00586D00" w:rsidP="000A7692">
            <w:r>
              <w:t>That He may forgive us our sins.</w:t>
            </w:r>
          </w:p>
        </w:tc>
        <w:tc>
          <w:tcPr>
            <w:tcW w:w="1255" w:type="pct"/>
          </w:tcPr>
          <w:p w:rsidR="00586D00" w:rsidRDefault="00586D00" w:rsidP="004423B1">
            <w:pPr>
              <w:pStyle w:val="EngHang"/>
            </w:pPr>
            <w:r>
              <w:t>Pray to the Lord on our behalf,</w:t>
            </w:r>
          </w:p>
          <w:p w:rsidR="00586D00" w:rsidRDefault="00586D00" w:rsidP="004423B1">
            <w:pPr>
              <w:pStyle w:val="EngHang"/>
            </w:pPr>
            <w:proofErr w:type="spellStart"/>
            <w:r>
              <w:t>Pashnouni</w:t>
            </w:r>
            <w:proofErr w:type="spellEnd"/>
            <w:r>
              <w:t>, the pure</w:t>
            </w:r>
          </w:p>
          <w:p w:rsidR="00586D00" w:rsidRDefault="00586D00" w:rsidP="004423B1">
            <w:pPr>
              <w:pStyle w:val="EngHang"/>
            </w:pPr>
            <w:r>
              <w:t>And God-loving monk,</w:t>
            </w:r>
          </w:p>
          <w:p w:rsidR="00586D00" w:rsidRDefault="00586D00" w:rsidP="004423B1">
            <w:pPr>
              <w:pStyle w:val="EngHangEnd"/>
            </w:pPr>
            <w:r>
              <w:t>That He may forgive us our sins.</w:t>
            </w:r>
          </w:p>
        </w:tc>
        <w:tc>
          <w:tcPr>
            <w:tcW w:w="1255" w:type="pct"/>
          </w:tcPr>
          <w:p w:rsidR="00586D00" w:rsidRDefault="00586D00" w:rsidP="002426B7">
            <w:pPr>
              <w:pStyle w:val="EngHangEnd"/>
            </w:pP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69C6" w:rsidRDefault="00AA69C6" w:rsidP="00E83857">
      <w:pPr>
        <w:spacing w:after="0" w:line="240" w:lineRule="auto"/>
      </w:pPr>
      <w:r>
        <w:separator/>
      </w:r>
    </w:p>
  </w:endnote>
  <w:endnote w:type="continuationSeparator" w:id="0">
    <w:p w:rsidR="00AA69C6" w:rsidRDefault="00AA69C6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69C6" w:rsidRDefault="00AA69C6" w:rsidP="00E83857">
      <w:pPr>
        <w:spacing w:after="0" w:line="240" w:lineRule="auto"/>
      </w:pPr>
      <w:r>
        <w:separator/>
      </w:r>
    </w:p>
  </w:footnote>
  <w:footnote w:type="continuationSeparator" w:id="0">
    <w:p w:rsidR="00AA69C6" w:rsidRDefault="00AA69C6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20A4"/>
    <w:rsid w:val="00006170"/>
    <w:rsid w:val="00015B01"/>
    <w:rsid w:val="000262EF"/>
    <w:rsid w:val="00026CF6"/>
    <w:rsid w:val="000349D6"/>
    <w:rsid w:val="000448AC"/>
    <w:rsid w:val="0005564D"/>
    <w:rsid w:val="00074078"/>
    <w:rsid w:val="00077F76"/>
    <w:rsid w:val="000831C6"/>
    <w:rsid w:val="000A7692"/>
    <w:rsid w:val="000B2DCF"/>
    <w:rsid w:val="000D6184"/>
    <w:rsid w:val="000D698E"/>
    <w:rsid w:val="000F5AA7"/>
    <w:rsid w:val="001009FD"/>
    <w:rsid w:val="00100F91"/>
    <w:rsid w:val="001014E7"/>
    <w:rsid w:val="00112FB6"/>
    <w:rsid w:val="001155FE"/>
    <w:rsid w:val="00123994"/>
    <w:rsid w:val="0014228E"/>
    <w:rsid w:val="00144BAB"/>
    <w:rsid w:val="001529DF"/>
    <w:rsid w:val="0016371A"/>
    <w:rsid w:val="001769AF"/>
    <w:rsid w:val="001769BE"/>
    <w:rsid w:val="00190816"/>
    <w:rsid w:val="00196D72"/>
    <w:rsid w:val="001D3191"/>
    <w:rsid w:val="001F2209"/>
    <w:rsid w:val="001F7E78"/>
    <w:rsid w:val="002142DC"/>
    <w:rsid w:val="0021699F"/>
    <w:rsid w:val="00231460"/>
    <w:rsid w:val="00233CA8"/>
    <w:rsid w:val="00246D1D"/>
    <w:rsid w:val="002504BA"/>
    <w:rsid w:val="002817B9"/>
    <w:rsid w:val="002877E3"/>
    <w:rsid w:val="002C21A0"/>
    <w:rsid w:val="002D0B02"/>
    <w:rsid w:val="002D1F71"/>
    <w:rsid w:val="002E4A87"/>
    <w:rsid w:val="002E6D57"/>
    <w:rsid w:val="002F2EE6"/>
    <w:rsid w:val="00304614"/>
    <w:rsid w:val="00306803"/>
    <w:rsid w:val="00312541"/>
    <w:rsid w:val="00313BB6"/>
    <w:rsid w:val="00327E8C"/>
    <w:rsid w:val="00355077"/>
    <w:rsid w:val="00381D82"/>
    <w:rsid w:val="00382046"/>
    <w:rsid w:val="00384F62"/>
    <w:rsid w:val="00394F55"/>
    <w:rsid w:val="003B535C"/>
    <w:rsid w:val="003C47BC"/>
    <w:rsid w:val="003E2512"/>
    <w:rsid w:val="003E3BC5"/>
    <w:rsid w:val="003F06FB"/>
    <w:rsid w:val="003F73E9"/>
    <w:rsid w:val="00413B4E"/>
    <w:rsid w:val="004653B5"/>
    <w:rsid w:val="004855D0"/>
    <w:rsid w:val="004A14E0"/>
    <w:rsid w:val="004B35B0"/>
    <w:rsid w:val="004C621E"/>
    <w:rsid w:val="004D29FE"/>
    <w:rsid w:val="004E2212"/>
    <w:rsid w:val="004E6C33"/>
    <w:rsid w:val="00506122"/>
    <w:rsid w:val="00511A3D"/>
    <w:rsid w:val="005135FA"/>
    <w:rsid w:val="00525DDD"/>
    <w:rsid w:val="005461E1"/>
    <w:rsid w:val="005542DF"/>
    <w:rsid w:val="005676A1"/>
    <w:rsid w:val="00570A9B"/>
    <w:rsid w:val="0057676E"/>
    <w:rsid w:val="00586B28"/>
    <w:rsid w:val="00586D00"/>
    <w:rsid w:val="00591642"/>
    <w:rsid w:val="005928C8"/>
    <w:rsid w:val="005955A8"/>
    <w:rsid w:val="005A4D5A"/>
    <w:rsid w:val="005A5241"/>
    <w:rsid w:val="005A5D76"/>
    <w:rsid w:val="005B5436"/>
    <w:rsid w:val="005B5D91"/>
    <w:rsid w:val="005C2578"/>
    <w:rsid w:val="005C2DE3"/>
    <w:rsid w:val="005C7B29"/>
    <w:rsid w:val="005D0812"/>
    <w:rsid w:val="005D2775"/>
    <w:rsid w:val="005D2F74"/>
    <w:rsid w:val="005E0CB1"/>
    <w:rsid w:val="005F48E9"/>
    <w:rsid w:val="0060366F"/>
    <w:rsid w:val="00616C4C"/>
    <w:rsid w:val="00633049"/>
    <w:rsid w:val="00643221"/>
    <w:rsid w:val="00643C9E"/>
    <w:rsid w:val="00655CD2"/>
    <w:rsid w:val="00681697"/>
    <w:rsid w:val="0069037C"/>
    <w:rsid w:val="006A7577"/>
    <w:rsid w:val="006D4475"/>
    <w:rsid w:val="006E2648"/>
    <w:rsid w:val="006F4EB1"/>
    <w:rsid w:val="00714EF5"/>
    <w:rsid w:val="0073695E"/>
    <w:rsid w:val="0074268F"/>
    <w:rsid w:val="0076195F"/>
    <w:rsid w:val="007619F7"/>
    <w:rsid w:val="00785845"/>
    <w:rsid w:val="007930DF"/>
    <w:rsid w:val="007957E6"/>
    <w:rsid w:val="007979CC"/>
    <w:rsid w:val="007A2F87"/>
    <w:rsid w:val="007A34D0"/>
    <w:rsid w:val="007C51B5"/>
    <w:rsid w:val="007D0F94"/>
    <w:rsid w:val="007D7381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A38F1"/>
    <w:rsid w:val="008A5AD8"/>
    <w:rsid w:val="008B2A5E"/>
    <w:rsid w:val="008B6E56"/>
    <w:rsid w:val="008C31B9"/>
    <w:rsid w:val="008C4006"/>
    <w:rsid w:val="008E456B"/>
    <w:rsid w:val="008F23F5"/>
    <w:rsid w:val="0093382B"/>
    <w:rsid w:val="00944FC7"/>
    <w:rsid w:val="00950CCC"/>
    <w:rsid w:val="009604FB"/>
    <w:rsid w:val="00971AD9"/>
    <w:rsid w:val="0097766E"/>
    <w:rsid w:val="009841F8"/>
    <w:rsid w:val="00994127"/>
    <w:rsid w:val="009A0032"/>
    <w:rsid w:val="009B4F64"/>
    <w:rsid w:val="009C1FFE"/>
    <w:rsid w:val="009C574E"/>
    <w:rsid w:val="009D4F52"/>
    <w:rsid w:val="009E3931"/>
    <w:rsid w:val="009E441D"/>
    <w:rsid w:val="009E4A88"/>
    <w:rsid w:val="00A0417D"/>
    <w:rsid w:val="00A11FBA"/>
    <w:rsid w:val="00A13322"/>
    <w:rsid w:val="00A26B53"/>
    <w:rsid w:val="00A338E6"/>
    <w:rsid w:val="00A34F80"/>
    <w:rsid w:val="00A55D7F"/>
    <w:rsid w:val="00A87167"/>
    <w:rsid w:val="00AA0E29"/>
    <w:rsid w:val="00AA69C6"/>
    <w:rsid w:val="00AB2640"/>
    <w:rsid w:val="00AB2F8A"/>
    <w:rsid w:val="00AB5C65"/>
    <w:rsid w:val="00AD091A"/>
    <w:rsid w:val="00AD2F63"/>
    <w:rsid w:val="00AD4477"/>
    <w:rsid w:val="00AE23B4"/>
    <w:rsid w:val="00AE27BA"/>
    <w:rsid w:val="00AF0FCD"/>
    <w:rsid w:val="00AF7960"/>
    <w:rsid w:val="00B02D0A"/>
    <w:rsid w:val="00B03EF8"/>
    <w:rsid w:val="00B14DEE"/>
    <w:rsid w:val="00B20857"/>
    <w:rsid w:val="00B36DBC"/>
    <w:rsid w:val="00B37C4C"/>
    <w:rsid w:val="00B441CC"/>
    <w:rsid w:val="00B61BA2"/>
    <w:rsid w:val="00B7328C"/>
    <w:rsid w:val="00B77AF8"/>
    <w:rsid w:val="00B83DCA"/>
    <w:rsid w:val="00B87131"/>
    <w:rsid w:val="00BA380B"/>
    <w:rsid w:val="00BC68FE"/>
    <w:rsid w:val="00BD69C8"/>
    <w:rsid w:val="00BE50E9"/>
    <w:rsid w:val="00BE560F"/>
    <w:rsid w:val="00BF1897"/>
    <w:rsid w:val="00C2621F"/>
    <w:rsid w:val="00C365B4"/>
    <w:rsid w:val="00C3695E"/>
    <w:rsid w:val="00C4176F"/>
    <w:rsid w:val="00C4728D"/>
    <w:rsid w:val="00C6058A"/>
    <w:rsid w:val="00C87221"/>
    <w:rsid w:val="00CA6660"/>
    <w:rsid w:val="00CB1FB2"/>
    <w:rsid w:val="00CB30AC"/>
    <w:rsid w:val="00CC413F"/>
    <w:rsid w:val="00CD3E11"/>
    <w:rsid w:val="00CE4C0A"/>
    <w:rsid w:val="00CE646A"/>
    <w:rsid w:val="00CF22D0"/>
    <w:rsid w:val="00CF5919"/>
    <w:rsid w:val="00CF669B"/>
    <w:rsid w:val="00D03325"/>
    <w:rsid w:val="00D03418"/>
    <w:rsid w:val="00D14E74"/>
    <w:rsid w:val="00D2777A"/>
    <w:rsid w:val="00D46443"/>
    <w:rsid w:val="00D46F1F"/>
    <w:rsid w:val="00D51174"/>
    <w:rsid w:val="00D60844"/>
    <w:rsid w:val="00D750BD"/>
    <w:rsid w:val="00D96341"/>
    <w:rsid w:val="00DC6FFA"/>
    <w:rsid w:val="00DC7B02"/>
    <w:rsid w:val="00E11AD4"/>
    <w:rsid w:val="00E1201F"/>
    <w:rsid w:val="00E16614"/>
    <w:rsid w:val="00E243E0"/>
    <w:rsid w:val="00E311ED"/>
    <w:rsid w:val="00E377B3"/>
    <w:rsid w:val="00E615A7"/>
    <w:rsid w:val="00E83857"/>
    <w:rsid w:val="00E8420D"/>
    <w:rsid w:val="00E9261F"/>
    <w:rsid w:val="00E97489"/>
    <w:rsid w:val="00EA1253"/>
    <w:rsid w:val="00EB7E31"/>
    <w:rsid w:val="00EC144D"/>
    <w:rsid w:val="00ED4061"/>
    <w:rsid w:val="00ED75A6"/>
    <w:rsid w:val="00ED798C"/>
    <w:rsid w:val="00EE0BC8"/>
    <w:rsid w:val="00EE23BF"/>
    <w:rsid w:val="00EE2DF2"/>
    <w:rsid w:val="00EE6E0B"/>
    <w:rsid w:val="00F05900"/>
    <w:rsid w:val="00F26154"/>
    <w:rsid w:val="00F35C36"/>
    <w:rsid w:val="00F4070A"/>
    <w:rsid w:val="00F46BD6"/>
    <w:rsid w:val="00F614B7"/>
    <w:rsid w:val="00F75D42"/>
    <w:rsid w:val="00F77515"/>
    <w:rsid w:val="00F87FF5"/>
    <w:rsid w:val="00F905FE"/>
    <w:rsid w:val="00F94020"/>
    <w:rsid w:val="00F96819"/>
    <w:rsid w:val="00FA0A01"/>
    <w:rsid w:val="00FB77A0"/>
    <w:rsid w:val="00FC34E5"/>
    <w:rsid w:val="00FE1386"/>
    <w:rsid w:val="00FE7767"/>
    <w:rsid w:val="00FF0C66"/>
    <w:rsid w:val="00FF4DB7"/>
    <w:rsid w:val="00FF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58928-3CA6-48FD-B446-680FE8222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6</TotalTime>
  <Pages>2</Pages>
  <Words>382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0</cp:revision>
  <dcterms:created xsi:type="dcterms:W3CDTF">2014-11-04T15:28:00Z</dcterms:created>
  <dcterms:modified xsi:type="dcterms:W3CDTF">2015-10-06T16:39:00Z</dcterms:modified>
</cp:coreProperties>
</file>